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008952E9">
        <w:rPr>
          <w:rFonts w:ascii="Garamond" w:eastAsia="Times New Roman" w:hAnsi="Garamond" w:cs="Times New Roman"/>
          <w:b/>
          <w:sz w:val="20"/>
          <w:szCs w:val="20"/>
          <w:lang w:eastAsia="cs-CZ"/>
        </w:rPr>
        <w:t xml:space="preserve"> JUDr.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 přidělovány kolovacím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přidělovány kolovacím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Nc,</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Věci původně vyřizované soudcem Mgr. Liborem Zhřívalem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r w:rsidRPr="00E31B75">
        <w:rPr>
          <w:rFonts w:ascii="Garamond" w:hAnsi="Garamond"/>
          <w:b/>
          <w:sz w:val="20"/>
          <w:szCs w:val="20"/>
        </w:rPr>
        <w:t>43C</w:t>
      </w:r>
      <w:r w:rsidRPr="00E31B75">
        <w:rPr>
          <w:rFonts w:ascii="Garamond" w:hAnsi="Garamond"/>
          <w:sz w:val="20"/>
          <w:szCs w:val="20"/>
        </w:rPr>
        <w:t>. Následující věci jsou přidělovány kolovacím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r w:rsidR="00D93A9D" w:rsidRPr="00D93A9D">
        <w:rPr>
          <w:rFonts w:ascii="Garamond" w:hAnsi="Garamond"/>
          <w:b/>
          <w:sz w:val="20"/>
          <w:szCs w:val="20"/>
        </w:rPr>
        <w:t>43C</w:t>
      </w:r>
      <w:r w:rsidR="00D93A9D" w:rsidRPr="00D93A9D">
        <w:rPr>
          <w:rFonts w:ascii="Garamond" w:hAnsi="Garamond"/>
          <w:sz w:val="20"/>
          <w:szCs w:val="20"/>
        </w:rPr>
        <w:t>. Následující věci jsou přidělovány kolovacím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r w:rsidRPr="00D93A9D">
        <w:rPr>
          <w:rFonts w:ascii="Garamond" w:hAnsi="Garamond"/>
          <w:b/>
          <w:sz w:val="20"/>
          <w:szCs w:val="20"/>
        </w:rPr>
        <w:t>43C</w:t>
      </w:r>
      <w:r w:rsidRPr="00D93A9D">
        <w:rPr>
          <w:rFonts w:ascii="Garamond" w:hAnsi="Garamond"/>
          <w:sz w:val="20"/>
          <w:szCs w:val="20"/>
        </w:rPr>
        <w:t>. Následující věci jsou přidělovány kolovacím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65. Věci původně vyřizované soudkyní JUDr. Zuzanou Šmídovou v agendě C, EC, EVC, i v jiných senátech než senátech 16C,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66. Věci původně vyřizované soudcem JUDr. Lukášem Hadam</w:t>
      </w:r>
      <w:r w:rsidR="008952E9">
        <w:rPr>
          <w:rFonts w:ascii="Garamond" w:hAnsi="Garamond"/>
          <w:sz w:val="20"/>
          <w:szCs w:val="20"/>
        </w:rPr>
        <w:t>č</w:t>
      </w:r>
      <w:r>
        <w:rPr>
          <w:rFonts w:ascii="Garamond" w:hAnsi="Garamond"/>
          <w:sz w:val="20"/>
          <w:szCs w:val="20"/>
        </w:rPr>
        <w:t xml:space="preserve">íkem, Ph.D. v agendě C, EC, EVC, i v jiných senátech než senátech 50C,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B555B9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Růžička  </w:t>
      </w:r>
      <w:r w:rsidR="00927654">
        <w:rPr>
          <w:rFonts w:ascii="Garamond" w:eastAsia="Times New Roman" w:hAnsi="Garamond" w:cs="Times New Roman"/>
          <w:sz w:val="20"/>
          <w:szCs w:val="20"/>
          <w:lang w:eastAsia="cs-CZ"/>
        </w:rPr>
        <w:t>,</w:t>
      </w:r>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Fischerová  </w:t>
      </w:r>
      <w:r w:rsidR="00BE03F3">
        <w:rPr>
          <w:rFonts w:ascii="Garamond" w:eastAsia="Times New Roman" w:hAnsi="Garamond" w:cs="Times New Roman"/>
          <w:sz w:val="20"/>
          <w:szCs w:val="20"/>
          <w:lang w:eastAsia="cs-CZ"/>
        </w:rPr>
        <w:t>,</w:t>
      </w:r>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Bělohlávek  </w:t>
      </w:r>
      <w:r w:rsidR="00BE03F3">
        <w:rPr>
          <w:rFonts w:ascii="Garamond" w:eastAsia="Times New Roman" w:hAnsi="Garamond" w:cs="Times New Roman"/>
          <w:sz w:val="20"/>
          <w:szCs w:val="20"/>
          <w:lang w:eastAsia="cs-CZ"/>
        </w:rPr>
        <w:t>,</w:t>
      </w:r>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Ph.D.  </w:t>
      </w:r>
      <w:r w:rsidR="00BE03F3">
        <w:rPr>
          <w:rFonts w:ascii="Garamond" w:eastAsia="Times New Roman" w:hAnsi="Garamond" w:cs="Times New Roman"/>
          <w:sz w:val="20"/>
          <w:szCs w:val="20"/>
          <w:lang w:eastAsia="cs-CZ"/>
        </w:rPr>
        <w:t>,</w:t>
      </w:r>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Ungerová  </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vedoucí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vedoucí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A52F14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44E03F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r w:rsidR="00A81D00">
        <w:rPr>
          <w:rFonts w:ascii="Garamond" w:eastAsia="Times New Roman" w:hAnsi="Garamond" w:cs="Times New Roman"/>
          <w:sz w:val="20"/>
          <w:szCs w:val="20"/>
          <w:lang w:eastAsia="cs-CZ"/>
        </w:rPr>
        <w:t>,</w:t>
      </w:r>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Mlčochová  </w:t>
      </w:r>
      <w:r w:rsidR="00F877FC">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JUDr. Ondřejem Růžičkou jako zastupujícím soudcem JUDr. Daniely Břízové</w:t>
      </w:r>
    </w:p>
    <w:p w14:paraId="2960DCE3" w14:textId="63135D78"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 xml:space="preserve"> Ratajové, LL.M. a JUDr. Šárkou Henzlovou </w:t>
      </w:r>
      <w:r>
        <w:rPr>
          <w:rFonts w:ascii="Garamond" w:eastAsia="Times New Roman" w:hAnsi="Garamond" w:cs="Times New Roman"/>
          <w:b/>
          <w:sz w:val="20"/>
          <w:szCs w:val="20"/>
          <w:lang w:eastAsia="cs-CZ"/>
        </w:rPr>
        <w:t xml:space="preserve"> </w:t>
      </w:r>
      <w:r w:rsidR="00367CFA">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JUDr. Ivem Krýsou,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Kateřiny Peliš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5E08D296"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19</w:t>
      </w:r>
      <w:r w:rsidR="00676D2B">
        <w:rPr>
          <w:rFonts w:ascii="Garamond" w:eastAsia="Times New Roman" w:hAnsi="Garamond" w:cs="Times New Roman"/>
          <w:b/>
          <w:sz w:val="20"/>
          <w:szCs w:val="20"/>
          <w:lang w:eastAsia="cs-CZ"/>
        </w:rPr>
        <w:t>,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3F18499D"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á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 xml:space="preserve"> 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ústavu, anebo po vydání usnesení o zastavení řízení o důvodnosti převzetí a držení ve zdravotním ústavu vydaných od 1. 2. 2023 (rozhodování o odměně opatrovníka, úkony postagendy)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i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á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8FFC" w14:textId="77777777" w:rsidR="002B2384" w:rsidRDefault="002B2384" w:rsidP="00DB0F81">
      <w:pPr>
        <w:spacing w:after="0"/>
      </w:pPr>
      <w:r>
        <w:separator/>
      </w:r>
    </w:p>
  </w:endnote>
  <w:endnote w:type="continuationSeparator" w:id="0">
    <w:p w14:paraId="488EAAF6" w14:textId="77777777" w:rsidR="002B2384" w:rsidRDefault="002B2384"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6BB1" w14:textId="77777777" w:rsidR="002B2384" w:rsidRDefault="002B2384" w:rsidP="00DB0F81">
      <w:pPr>
        <w:spacing w:after="0"/>
      </w:pPr>
      <w:r>
        <w:separator/>
      </w:r>
    </w:p>
  </w:footnote>
  <w:footnote w:type="continuationSeparator" w:id="0">
    <w:p w14:paraId="5917889F" w14:textId="77777777" w:rsidR="002B2384" w:rsidRDefault="002B2384"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2646"/>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56154"/>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075</Words>
  <Characters>83048</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8-31T08:55:00Z</dcterms:created>
  <dcterms:modified xsi:type="dcterms:W3CDTF">2023-08-31T08:55:00Z</dcterms:modified>
</cp:coreProperties>
</file>